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1F" w:rsidRDefault="00653E0D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sz w:val="28"/>
          <w:szCs w:val="28"/>
        </w:rPr>
      </w:pPr>
      <w:bookmarkStart w:id="0" w:name="_hf7g7hbms03g" w:colFirst="0" w:colLast="0"/>
      <w:bookmarkEnd w:id="0"/>
      <w:r>
        <w:rPr>
          <w:sz w:val="28"/>
          <w:szCs w:val="28"/>
        </w:rPr>
        <w:t>SINAIS DE PONTUAÇÃO</w:t>
      </w:r>
    </w:p>
    <w:p w:rsidR="00653E0D" w:rsidRDefault="00653E0D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(.) O PONTO FINAL INDICA QUA A FRASE TERMINOU.</w:t>
      </w:r>
    </w:p>
    <w:p w:rsidR="00653E0D" w:rsidRDefault="00653E0D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(!) O PONTO DE EXCLAMÇÃO É USADO EM FRASES QUE EXPRESSAM ALEGRIA, TRISTEZA, ADMIRAÇÃO, SURPRESA OU MEDO.</w:t>
      </w:r>
    </w:p>
    <w:p w:rsidR="00653E0D" w:rsidRDefault="00653E0D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(?) O PONTO DE INTERROGAÇÃO É USADO QUANDO FAZEMOS PERGUNTAS.</w:t>
      </w:r>
    </w:p>
    <w:p w:rsidR="00653E0D" w:rsidRDefault="00653E0D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8"/>
          <w:szCs w:val="28"/>
        </w:rPr>
      </w:pPr>
    </w:p>
    <w:p w:rsidR="00653E0D" w:rsidRPr="00653E0D" w:rsidRDefault="00653E0D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6326</wp:posOffset>
            </wp:positionH>
            <wp:positionV relativeFrom="paragraph">
              <wp:posOffset>77858</wp:posOffset>
            </wp:positionV>
            <wp:extent cx="3554642" cy="2475186"/>
            <wp:effectExtent l="19050" t="0" r="7708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038" t="15226" r="6685" b="5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42" cy="247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E0D" w:rsidRDefault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:rsidR="00653E0D" w:rsidRPr="00653E0D" w:rsidRDefault="00653E0D" w:rsidP="00653E0D"/>
    <w:p w:rsidR="00653E0D" w:rsidRPr="00653E0D" w:rsidRDefault="00653E0D" w:rsidP="00653E0D"/>
    <w:p w:rsidR="00653E0D" w:rsidRPr="00653E0D" w:rsidRDefault="00653E0D" w:rsidP="00653E0D"/>
    <w:p w:rsidR="00653E0D" w:rsidRPr="00653E0D" w:rsidRDefault="00653E0D" w:rsidP="00653E0D"/>
    <w:p w:rsidR="00653E0D" w:rsidRPr="00653E0D" w:rsidRDefault="00653E0D" w:rsidP="00653E0D"/>
    <w:p w:rsidR="00653E0D" w:rsidRPr="00653E0D" w:rsidRDefault="00653E0D" w:rsidP="00653E0D"/>
    <w:p w:rsidR="00653E0D" w:rsidRPr="00653E0D" w:rsidRDefault="00653E0D" w:rsidP="00653E0D"/>
    <w:p w:rsidR="00653E0D" w:rsidRDefault="00653E0D" w:rsidP="00653E0D"/>
    <w:p w:rsidR="00F4631F" w:rsidRDefault="00E949DF" w:rsidP="00D31561">
      <w:pPr>
        <w:tabs>
          <w:tab w:val="left" w:pos="8516"/>
        </w:tabs>
      </w:pPr>
      <w:r>
        <w:t>OBSERVANDO A FIGURA ACIMA FAÇA UMA FRASE UTILIZANDO O</w:t>
      </w:r>
      <w:r w:rsidR="00D31561">
        <w:t xml:space="preserve"> PONTO DE INTERROGAÇÃO.</w:t>
      </w:r>
      <w:proofErr w:type="gramStart"/>
      <w:r w:rsidR="00D31561">
        <w:tab/>
      </w:r>
      <w:proofErr w:type="gramEnd"/>
    </w:p>
    <w:p w:rsidR="00D31561" w:rsidRDefault="00D31561" w:rsidP="00D31561">
      <w:pPr>
        <w:tabs>
          <w:tab w:val="left" w:pos="8516"/>
        </w:tabs>
      </w:pPr>
    </w:p>
    <w:p w:rsidR="00D31561" w:rsidRDefault="00D31561" w:rsidP="00653E0D"/>
    <w:tbl>
      <w:tblPr>
        <w:tblStyle w:val="Tabelacomgrade"/>
        <w:tblW w:w="0" w:type="auto"/>
        <w:tblLook w:val="04A0"/>
      </w:tblPr>
      <w:tblGrid>
        <w:gridCol w:w="9778"/>
      </w:tblGrid>
      <w:tr w:rsidR="00D31561" w:rsidTr="00D31561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31561" w:rsidRDefault="00D31561" w:rsidP="00653E0D"/>
          <w:p w:rsidR="00D31561" w:rsidRDefault="00D31561" w:rsidP="00653E0D"/>
        </w:tc>
      </w:tr>
      <w:tr w:rsidR="00D31561" w:rsidTr="00D31561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31561" w:rsidRDefault="00D31561" w:rsidP="00653E0D"/>
          <w:p w:rsidR="00D31561" w:rsidRDefault="00D31561" w:rsidP="00653E0D"/>
        </w:tc>
      </w:tr>
      <w:tr w:rsidR="00D31561" w:rsidTr="00D31561">
        <w:tc>
          <w:tcPr>
            <w:tcW w:w="9778" w:type="dxa"/>
            <w:tcBorders>
              <w:left w:val="nil"/>
              <w:right w:val="nil"/>
            </w:tcBorders>
          </w:tcPr>
          <w:p w:rsidR="00D31561" w:rsidRDefault="00D31561" w:rsidP="00653E0D"/>
          <w:p w:rsidR="00D31561" w:rsidRDefault="00D31561" w:rsidP="00653E0D"/>
        </w:tc>
      </w:tr>
    </w:tbl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D31561" w:rsidP="00653E0D"/>
    <w:p w:rsidR="00D31561" w:rsidRDefault="00E949DF" w:rsidP="00653E0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-622300</wp:posOffset>
            </wp:positionV>
            <wp:extent cx="3212465" cy="2506345"/>
            <wp:effectExtent l="19050" t="0" r="6985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491" t="14815" r="4880" b="4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561" w:rsidRDefault="00D31561" w:rsidP="00653E0D"/>
    <w:p w:rsidR="00D31561" w:rsidRDefault="00D31561" w:rsidP="00653E0D">
      <w:pPr>
        <w:rPr>
          <w:noProof/>
        </w:rPr>
      </w:pPr>
    </w:p>
    <w:p w:rsidR="00D31561" w:rsidRDefault="00D31561" w:rsidP="00653E0D">
      <w:pPr>
        <w:rPr>
          <w:noProof/>
        </w:rPr>
      </w:pPr>
    </w:p>
    <w:p w:rsidR="00D31561" w:rsidRDefault="00D31561" w:rsidP="00653E0D">
      <w:pPr>
        <w:rPr>
          <w:noProof/>
        </w:rPr>
      </w:pPr>
    </w:p>
    <w:p w:rsidR="00D31561" w:rsidRDefault="00D31561" w:rsidP="00653E0D">
      <w:pPr>
        <w:rPr>
          <w:noProof/>
        </w:rPr>
      </w:pPr>
    </w:p>
    <w:p w:rsidR="00D31561" w:rsidRDefault="00D31561" w:rsidP="00653E0D">
      <w:pPr>
        <w:rPr>
          <w:noProof/>
        </w:rPr>
      </w:pPr>
    </w:p>
    <w:p w:rsidR="00D31561" w:rsidRDefault="00D31561" w:rsidP="00D31561"/>
    <w:p w:rsidR="00D31561" w:rsidRDefault="00E949DF" w:rsidP="00D31561">
      <w:r>
        <w:t xml:space="preserve">OBSERVANDO A FIGURA ACIMA FAÇA UMA FRASE UTILIZANDO </w:t>
      </w:r>
      <w:r w:rsidR="00D31561">
        <w:t>O PONTO DE EXCLAMAÇÃO.</w:t>
      </w:r>
    </w:p>
    <w:p w:rsidR="00D31561" w:rsidRDefault="00D31561" w:rsidP="00D31561"/>
    <w:p w:rsidR="00D31561" w:rsidRDefault="00D31561" w:rsidP="00D31561"/>
    <w:tbl>
      <w:tblPr>
        <w:tblStyle w:val="Tabelacomgrade"/>
        <w:tblW w:w="0" w:type="auto"/>
        <w:tblLook w:val="04A0"/>
      </w:tblPr>
      <w:tblGrid>
        <w:gridCol w:w="9778"/>
      </w:tblGrid>
      <w:tr w:rsidR="00D31561" w:rsidTr="00B17027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31561" w:rsidRDefault="00D31561" w:rsidP="00B17027"/>
          <w:p w:rsidR="00D31561" w:rsidRDefault="00D31561" w:rsidP="00B17027"/>
        </w:tc>
      </w:tr>
      <w:tr w:rsidR="00D31561" w:rsidTr="00B17027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31561" w:rsidRDefault="00D31561" w:rsidP="00B17027"/>
          <w:p w:rsidR="00D31561" w:rsidRDefault="00D31561" w:rsidP="00B17027"/>
        </w:tc>
      </w:tr>
      <w:tr w:rsidR="00D31561" w:rsidTr="00B17027">
        <w:tc>
          <w:tcPr>
            <w:tcW w:w="9778" w:type="dxa"/>
            <w:tcBorders>
              <w:left w:val="nil"/>
              <w:right w:val="nil"/>
            </w:tcBorders>
          </w:tcPr>
          <w:p w:rsidR="00D31561" w:rsidRDefault="00D31561" w:rsidP="00B17027"/>
          <w:p w:rsidR="00D31561" w:rsidRDefault="00D31561" w:rsidP="00B17027"/>
        </w:tc>
      </w:tr>
    </w:tbl>
    <w:p w:rsidR="00D31561" w:rsidRDefault="00D31561" w:rsidP="00D31561"/>
    <w:p w:rsidR="00D31561" w:rsidRDefault="00D31561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E949DF" w:rsidRDefault="00E949DF" w:rsidP="00D31561"/>
    <w:p w:rsidR="00D31561" w:rsidRDefault="00D31561" w:rsidP="00D31561"/>
    <w:p w:rsidR="00D31561" w:rsidRDefault="00E949DF" w:rsidP="00D3156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-6985</wp:posOffset>
            </wp:positionV>
            <wp:extent cx="3604895" cy="2506345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975" t="15226" r="13649" b="6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Default="00E949DF" w:rsidP="00D31561">
      <w:pPr>
        <w:tabs>
          <w:tab w:val="left" w:pos="8516"/>
        </w:tabs>
      </w:pPr>
      <w:r>
        <w:t xml:space="preserve">OBSERVANDO A FIGURA ACIMA FAÇA UMA FRASE UTILIZANDO </w:t>
      </w:r>
      <w:r w:rsidR="00D31561">
        <w:t>O PONTO FINAL.</w:t>
      </w:r>
      <w:r w:rsidR="00D31561">
        <w:tab/>
      </w: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>
      <w:pPr>
        <w:tabs>
          <w:tab w:val="left" w:pos="8516"/>
        </w:tabs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D31561" w:rsidTr="00B17027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31561" w:rsidRDefault="00D31561" w:rsidP="00B17027"/>
          <w:p w:rsidR="00D31561" w:rsidRDefault="00D31561" w:rsidP="00B17027"/>
        </w:tc>
      </w:tr>
      <w:tr w:rsidR="00D31561" w:rsidTr="00B17027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31561" w:rsidRDefault="00D31561" w:rsidP="00B17027"/>
          <w:p w:rsidR="00D31561" w:rsidRDefault="00D31561" w:rsidP="00B17027"/>
        </w:tc>
      </w:tr>
      <w:tr w:rsidR="00D31561" w:rsidTr="00B17027">
        <w:tc>
          <w:tcPr>
            <w:tcW w:w="9778" w:type="dxa"/>
            <w:tcBorders>
              <w:left w:val="nil"/>
              <w:right w:val="nil"/>
            </w:tcBorders>
          </w:tcPr>
          <w:p w:rsidR="00D31561" w:rsidRDefault="00D31561" w:rsidP="00B17027"/>
          <w:p w:rsidR="00D31561" w:rsidRDefault="00D31561" w:rsidP="00B17027"/>
        </w:tc>
      </w:tr>
    </w:tbl>
    <w:p w:rsidR="00D31561" w:rsidRDefault="00D31561" w:rsidP="00D31561"/>
    <w:p w:rsidR="00D31561" w:rsidRDefault="00D31561" w:rsidP="00D31561"/>
    <w:p w:rsidR="00D31561" w:rsidRPr="00D31561" w:rsidRDefault="00D31561" w:rsidP="00D31561"/>
    <w:sectPr w:rsidR="00D31561" w:rsidRPr="00D31561" w:rsidSect="00F4631F">
      <w:headerReference w:type="default" r:id="rId10"/>
      <w:headerReference w:type="first" r:id="rId11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C35" w:rsidRDefault="00404C35" w:rsidP="00F4631F">
      <w:pPr>
        <w:spacing w:before="0"/>
      </w:pPr>
      <w:r>
        <w:separator/>
      </w:r>
    </w:p>
  </w:endnote>
  <w:endnote w:type="continuationSeparator" w:id="0">
    <w:p w:rsidR="00404C35" w:rsidRDefault="00404C35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C35" w:rsidRDefault="00404C35" w:rsidP="00F4631F">
      <w:pPr>
        <w:spacing w:before="0"/>
      </w:pPr>
      <w:r>
        <w:separator/>
      </w:r>
    </w:p>
  </w:footnote>
  <w:footnote w:type="continuationSeparator" w:id="0">
    <w:p w:rsidR="00404C35" w:rsidRDefault="00404C35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400E32"/>
    <w:rsid w:val="00404C35"/>
    <w:rsid w:val="005417E7"/>
    <w:rsid w:val="00653E0D"/>
    <w:rsid w:val="00917C24"/>
    <w:rsid w:val="009E18B0"/>
    <w:rsid w:val="00D1249B"/>
    <w:rsid w:val="00D31561"/>
    <w:rsid w:val="00D924FF"/>
    <w:rsid w:val="00E43A8A"/>
    <w:rsid w:val="00E949DF"/>
    <w:rsid w:val="00F4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3A8D-221B-471E-A383-EB2C2D0F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20-03-24T14:00:00Z</cp:lastPrinted>
  <dcterms:created xsi:type="dcterms:W3CDTF">2020-03-23T18:54:00Z</dcterms:created>
  <dcterms:modified xsi:type="dcterms:W3CDTF">2020-03-24T14:00:00Z</dcterms:modified>
</cp:coreProperties>
</file>